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E7186" w:rsidRPr="007E7186" w14:paraId="5C30BCB3" w14:textId="77777777" w:rsidTr="006E0AA8">
        <w:trPr>
          <w:cantSplit/>
        </w:trPr>
        <w:tc>
          <w:tcPr>
            <w:tcW w:w="9720" w:type="dxa"/>
            <w:shd w:val="clear" w:color="auto" w:fill="CCCCCC"/>
          </w:tcPr>
          <w:p w14:paraId="568F8D68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  <w:t>1. Identificação do Servidor:</w:t>
            </w:r>
          </w:p>
        </w:tc>
      </w:tr>
    </w:tbl>
    <w:p w14:paraId="54C40AC6" w14:textId="77777777" w:rsidR="007E7186" w:rsidRPr="007E7186" w:rsidRDefault="007E7186" w:rsidP="007E71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9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6"/>
        <w:gridCol w:w="3510"/>
      </w:tblGrid>
      <w:tr w:rsidR="007E7186" w:rsidRPr="007E7186" w14:paraId="5DE8D92A" w14:textId="77777777" w:rsidTr="006E0AA8">
        <w:trPr>
          <w:cantSplit/>
          <w:trHeight w:hRule="exact" w:val="585"/>
        </w:trPr>
        <w:tc>
          <w:tcPr>
            <w:tcW w:w="6086" w:type="dxa"/>
          </w:tcPr>
          <w:p w14:paraId="7FDE2F68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Nome: </w:t>
            </w:r>
          </w:p>
          <w:p w14:paraId="09CDB50D" w14:textId="414DCD86" w:rsidR="007E7186" w:rsidRPr="007E7186" w:rsidRDefault="007E7186" w:rsidP="007E7186">
            <w:pPr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510" w:type="dxa"/>
          </w:tcPr>
          <w:p w14:paraId="33A76866" w14:textId="062FC2BB" w:rsidR="007E7186" w:rsidRPr="007E7186" w:rsidRDefault="007E7186" w:rsidP="007E7186">
            <w:pPr>
              <w:suppressAutoHyphens/>
              <w:snapToGrid w:val="0"/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Matrícul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:</w:t>
            </w:r>
          </w:p>
          <w:p w14:paraId="385CDF21" w14:textId="02CEAB82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7E7186" w:rsidRPr="007E7186" w14:paraId="34FF305C" w14:textId="77777777" w:rsidTr="006E0AA8">
        <w:trPr>
          <w:cantSplit/>
          <w:trHeight w:val="585"/>
        </w:trPr>
        <w:tc>
          <w:tcPr>
            <w:tcW w:w="6086" w:type="dxa"/>
          </w:tcPr>
          <w:p w14:paraId="48E01AD7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Cargo/Função: </w:t>
            </w:r>
          </w:p>
          <w:p w14:paraId="58728A3D" w14:textId="60D26738" w:rsidR="007E7186" w:rsidRPr="007E7186" w:rsidRDefault="007E7186" w:rsidP="007E7186">
            <w:pPr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510" w:type="dxa"/>
          </w:tcPr>
          <w:p w14:paraId="3D2E21B9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Setor: </w:t>
            </w:r>
          </w:p>
          <w:p w14:paraId="2DD08EB3" w14:textId="4D965DBD" w:rsidR="007E7186" w:rsidRPr="007E7186" w:rsidRDefault="007E7186" w:rsidP="007E7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14:paraId="3CEF1044" w14:textId="77777777" w:rsidR="007E7186" w:rsidRPr="007E7186" w:rsidRDefault="007E7186" w:rsidP="007E71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E7186" w:rsidRPr="007E7186" w14:paraId="21BF97DB" w14:textId="77777777" w:rsidTr="006E0AA8">
        <w:trPr>
          <w:cantSplit/>
        </w:trPr>
        <w:tc>
          <w:tcPr>
            <w:tcW w:w="9720" w:type="dxa"/>
            <w:shd w:val="clear" w:color="auto" w:fill="CCCCCC"/>
          </w:tcPr>
          <w:p w14:paraId="3A4FC82F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  <w:t>2. Período de Afastamento:</w:t>
            </w:r>
          </w:p>
        </w:tc>
      </w:tr>
    </w:tbl>
    <w:p w14:paraId="4E316BCC" w14:textId="77777777" w:rsidR="007E7186" w:rsidRPr="007E7186" w:rsidRDefault="007E7186" w:rsidP="007E7186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96"/>
      </w:tblGrid>
      <w:tr w:rsidR="007E7186" w:rsidRPr="007E7186" w14:paraId="796D81A5" w14:textId="77777777" w:rsidTr="006E0AA8">
        <w:trPr>
          <w:cantSplit/>
          <w:trHeight w:hRule="exact" w:val="585"/>
        </w:trPr>
        <w:tc>
          <w:tcPr>
            <w:tcW w:w="4500" w:type="dxa"/>
          </w:tcPr>
          <w:p w14:paraId="590156A3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Data de Saída: </w:t>
            </w:r>
          </w:p>
          <w:p w14:paraId="236589C7" w14:textId="2453B47D" w:rsidR="007E7186" w:rsidRPr="007E7186" w:rsidRDefault="00202161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Informe todos os dias de deslocamento</w:t>
            </w:r>
          </w:p>
        </w:tc>
        <w:tc>
          <w:tcPr>
            <w:tcW w:w="5096" w:type="dxa"/>
          </w:tcPr>
          <w:p w14:paraId="0963539D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ind w:right="-306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Data de Retorno: </w:t>
            </w:r>
          </w:p>
          <w:p w14:paraId="428B69FA" w14:textId="101B4278" w:rsidR="007E7186" w:rsidRPr="007E7186" w:rsidRDefault="00202161" w:rsidP="007E7186">
            <w:pPr>
              <w:suppressAutoHyphens/>
              <w:snapToGrid w:val="0"/>
              <w:spacing w:after="0" w:line="240" w:lineRule="auto"/>
              <w:ind w:right="-306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Informe os horários de chegada em todos os dias do evento</w:t>
            </w:r>
          </w:p>
        </w:tc>
      </w:tr>
      <w:tr w:rsidR="007E7186" w:rsidRPr="007E7186" w14:paraId="40C3B9A9" w14:textId="77777777" w:rsidTr="006E0AA8">
        <w:trPr>
          <w:cantSplit/>
          <w:trHeight w:val="585"/>
        </w:trPr>
        <w:tc>
          <w:tcPr>
            <w:tcW w:w="4500" w:type="dxa"/>
          </w:tcPr>
          <w:p w14:paraId="7913915F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Percurso/trecho: </w:t>
            </w:r>
          </w:p>
          <w:p w14:paraId="7EBCE238" w14:textId="00D1BFED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096" w:type="dxa"/>
          </w:tcPr>
          <w:p w14:paraId="2F3F7029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Local do evento (cidade/Estado): </w:t>
            </w:r>
          </w:p>
          <w:p w14:paraId="2FBEAB70" w14:textId="09BCA1C5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14:paraId="2FB6574C" w14:textId="77777777" w:rsidR="007E7186" w:rsidRPr="007E7186" w:rsidRDefault="007E7186" w:rsidP="007E71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E7186" w:rsidRPr="007E7186" w14:paraId="052995F3" w14:textId="77777777" w:rsidTr="006E0AA8">
        <w:trPr>
          <w:cantSplit/>
        </w:trPr>
        <w:tc>
          <w:tcPr>
            <w:tcW w:w="9720" w:type="dxa"/>
            <w:shd w:val="clear" w:color="auto" w:fill="CCCCCC"/>
          </w:tcPr>
          <w:p w14:paraId="013FBC5B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  <w:t xml:space="preserve">3.Objetivo da </w:t>
            </w:r>
            <w:proofErr w:type="gramStart"/>
            <w:r w:rsidRPr="007E718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  <w:t>viagem  /</w:t>
            </w:r>
            <w:proofErr w:type="gramEnd"/>
            <w:r w:rsidRPr="007E718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  <w:t xml:space="preserve"> Nome  do evento:</w:t>
            </w:r>
          </w:p>
        </w:tc>
      </w:tr>
    </w:tbl>
    <w:p w14:paraId="276A492C" w14:textId="77777777" w:rsidR="007E7186" w:rsidRPr="007E7186" w:rsidRDefault="007E7186" w:rsidP="007E71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ar-SA"/>
        </w:rPr>
      </w:pPr>
    </w:p>
    <w:tbl>
      <w:tblPr>
        <w:tblW w:w="973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2"/>
      </w:tblGrid>
      <w:tr w:rsidR="007E7186" w:rsidRPr="007E7186" w14:paraId="3187DC5B" w14:textId="77777777" w:rsidTr="006E0AA8">
        <w:trPr>
          <w:cantSplit/>
          <w:trHeight w:val="800"/>
        </w:trPr>
        <w:tc>
          <w:tcPr>
            <w:tcW w:w="9732" w:type="dxa"/>
          </w:tcPr>
          <w:p w14:paraId="3385DD4F" w14:textId="7C209BB2" w:rsidR="007E7186" w:rsidRPr="007E7186" w:rsidRDefault="00CA2B0B" w:rsidP="007E7186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(</w:t>
            </w:r>
            <w:r w:rsidR="0020216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Indique o nome do curs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)</w:t>
            </w:r>
          </w:p>
        </w:tc>
      </w:tr>
      <w:tr w:rsidR="007E7186" w:rsidRPr="007E7186" w14:paraId="34A63FD0" w14:textId="77777777" w:rsidTr="006E0AA8">
        <w:trPr>
          <w:cantSplit/>
          <w:trHeight w:val="143"/>
        </w:trPr>
        <w:tc>
          <w:tcPr>
            <w:tcW w:w="9732" w:type="dxa"/>
            <w:shd w:val="clear" w:color="auto" w:fill="CCCCCC"/>
          </w:tcPr>
          <w:p w14:paraId="441D572D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  <w:t>4.Atividades / Fatos Transcorridos:</w:t>
            </w:r>
          </w:p>
        </w:tc>
      </w:tr>
    </w:tbl>
    <w:p w14:paraId="68EAE447" w14:textId="77777777" w:rsidR="007E7186" w:rsidRPr="007E7186" w:rsidRDefault="007E7186" w:rsidP="007E71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ar-SA"/>
        </w:rPr>
      </w:pPr>
    </w:p>
    <w:tbl>
      <w:tblPr>
        <w:tblW w:w="974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7E7186" w:rsidRPr="007E7186" w14:paraId="13D40276" w14:textId="77777777" w:rsidTr="006E0AA8">
        <w:trPr>
          <w:cantSplit/>
          <w:trHeight w:val="2274"/>
        </w:trPr>
        <w:tc>
          <w:tcPr>
            <w:tcW w:w="9745" w:type="dxa"/>
          </w:tcPr>
          <w:p w14:paraId="16447035" w14:textId="066AE4F4" w:rsidR="007E7186" w:rsidRPr="007E7186" w:rsidRDefault="00CA2B0B" w:rsidP="007E7186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(</w:t>
            </w:r>
            <w:r w:rsidR="0020216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Indique as matérias abordadas, as contribuições e melhorias que podem ser direcionadas ao setor lotado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)</w:t>
            </w:r>
          </w:p>
          <w:p w14:paraId="5A9150C2" w14:textId="77777777" w:rsidR="007E7186" w:rsidRPr="007E7186" w:rsidRDefault="007E7186" w:rsidP="007E7186">
            <w:pPr>
              <w:suppressAutoHyphens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14:paraId="476F367E" w14:textId="77777777" w:rsidR="007E7186" w:rsidRPr="007E7186" w:rsidRDefault="007E7186" w:rsidP="007E71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8A6082" w14:textId="77777777" w:rsidR="007E7186" w:rsidRPr="007E7186" w:rsidRDefault="007E7186" w:rsidP="007E71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E7186" w:rsidRPr="007E7186" w14:paraId="050EE017" w14:textId="77777777" w:rsidTr="006E0AA8">
        <w:trPr>
          <w:cantSplit/>
        </w:trPr>
        <w:tc>
          <w:tcPr>
            <w:tcW w:w="9720" w:type="dxa"/>
            <w:shd w:val="clear" w:color="auto" w:fill="CCCCCC"/>
          </w:tcPr>
          <w:p w14:paraId="27A521D0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</w:pPr>
            <w:r w:rsidRPr="007E718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  <w:t>5. Justificativa final de semana / feriado:</w:t>
            </w:r>
          </w:p>
        </w:tc>
      </w:tr>
    </w:tbl>
    <w:p w14:paraId="26B77653" w14:textId="77777777" w:rsidR="007E7186" w:rsidRPr="007E7186" w:rsidRDefault="007E7186" w:rsidP="007E71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ar-SA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E7186" w:rsidRPr="007E7186" w14:paraId="11B642BF" w14:textId="77777777" w:rsidTr="006E0AA8">
        <w:trPr>
          <w:cantSplit/>
          <w:trHeight w:val="832"/>
        </w:trPr>
        <w:tc>
          <w:tcPr>
            <w:tcW w:w="9720" w:type="dxa"/>
          </w:tcPr>
          <w:p w14:paraId="674308D2" w14:textId="39C99906" w:rsidR="007E7186" w:rsidRPr="007E7186" w:rsidRDefault="00B51E51" w:rsidP="007E7186">
            <w:pPr>
              <w:suppressAutoHyphens/>
              <w:spacing w:after="0" w:line="240" w:lineRule="auto"/>
              <w:ind w:left="110" w:right="11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*****************</w:t>
            </w:r>
          </w:p>
        </w:tc>
      </w:tr>
    </w:tbl>
    <w:p w14:paraId="182B66CA" w14:textId="77777777" w:rsidR="007E7186" w:rsidRPr="007E7186" w:rsidRDefault="007E7186" w:rsidP="007E7186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131F36" w14:textId="77777777" w:rsidR="007E7186" w:rsidRPr="007E7186" w:rsidRDefault="007E7186" w:rsidP="007E7186">
      <w:pPr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A12D8F" w14:textId="77777777" w:rsidR="007E7186" w:rsidRPr="007E7186" w:rsidRDefault="007E7186" w:rsidP="007E7186">
      <w:pPr>
        <w:suppressAutoHyphens/>
        <w:spacing w:after="0" w:line="240" w:lineRule="auto"/>
        <w:ind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186">
        <w:rPr>
          <w:rFonts w:ascii="Times New Roman" w:eastAsia="Times New Roman" w:hAnsi="Times New Roman" w:cs="Times New Roman"/>
          <w:sz w:val="24"/>
          <w:szCs w:val="24"/>
          <w:lang w:eastAsia="ar-SA"/>
        </w:rPr>
        <w:t>Observações: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7E7186" w:rsidRPr="007E7186" w14:paraId="7F1E0FF1" w14:textId="77777777" w:rsidTr="006E0AA8">
        <w:trPr>
          <w:cantSplit/>
          <w:trHeight w:val="846"/>
        </w:trPr>
        <w:tc>
          <w:tcPr>
            <w:tcW w:w="9900" w:type="dxa"/>
          </w:tcPr>
          <w:p w14:paraId="4E5DCA13" w14:textId="77777777" w:rsidR="007E7186" w:rsidRPr="007E7186" w:rsidRDefault="007E7186" w:rsidP="007E7186">
            <w:pPr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ar-SA"/>
              </w:rPr>
            </w:pPr>
          </w:p>
        </w:tc>
      </w:tr>
    </w:tbl>
    <w:p w14:paraId="3F5696F9" w14:textId="77777777" w:rsidR="007E7186" w:rsidRPr="007E7186" w:rsidRDefault="007E7186" w:rsidP="007E7186">
      <w:pPr>
        <w:suppressAutoHyphens/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EAA333" w14:textId="77777777" w:rsidR="007E7186" w:rsidRPr="007E7186" w:rsidRDefault="007E7186" w:rsidP="007E7186">
      <w:pPr>
        <w:suppressAutoHyphens/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83C612" w14:textId="01938C19" w:rsidR="007E7186" w:rsidRPr="007E7186" w:rsidRDefault="007E7186" w:rsidP="007E7186">
      <w:pPr>
        <w:suppressAutoHyphens/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186">
        <w:rPr>
          <w:rFonts w:ascii="Times New Roman" w:eastAsia="Times New Roman" w:hAnsi="Times New Roman" w:cs="Times New Roman"/>
          <w:sz w:val="24"/>
          <w:szCs w:val="24"/>
          <w:lang w:eastAsia="ar-SA"/>
        </w:rPr>
        <w:t>Data</w:t>
      </w:r>
      <w:r w:rsidR="00B51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202161">
        <w:rPr>
          <w:rFonts w:ascii="Times New Roman" w:eastAsia="Times New Roman" w:hAnsi="Times New Roman" w:cs="Times New Roman"/>
          <w:sz w:val="24"/>
          <w:szCs w:val="24"/>
          <w:lang w:eastAsia="ar-SA"/>
        </w:rPr>
        <w:t>____/_____</w:t>
      </w:r>
      <w:r w:rsidR="00B51E5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20216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Pr="007E71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7E71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E71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0216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E718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</w:p>
    <w:p w14:paraId="0384CA52" w14:textId="4FF41269" w:rsidR="00883E21" w:rsidRPr="007E7186" w:rsidRDefault="00883E21" w:rsidP="007E7186"/>
    <w:sectPr w:rsidR="00883E21" w:rsidRPr="007E7186" w:rsidSect="00C709CA">
      <w:headerReference w:type="default" r:id="rId8"/>
      <w:footerReference w:type="default" r:id="rId9"/>
      <w:headerReference w:type="first" r:id="rId10"/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645D" w14:textId="77777777" w:rsidR="009A531B" w:rsidRDefault="009A531B" w:rsidP="0094358D">
      <w:pPr>
        <w:spacing w:after="0" w:line="240" w:lineRule="auto"/>
      </w:pPr>
      <w:r>
        <w:separator/>
      </w:r>
    </w:p>
  </w:endnote>
  <w:endnote w:type="continuationSeparator" w:id="0">
    <w:p w14:paraId="28A42958" w14:textId="77777777" w:rsidR="009A531B" w:rsidRDefault="009A531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FEDD" w14:textId="74A3D373" w:rsidR="003D2920" w:rsidRDefault="00115CE2" w:rsidP="00C865C6">
    <w:pPr>
      <w:pStyle w:val="Rodap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405C23" wp14:editId="762E98AB">
              <wp:simplePos x="0" y="0"/>
              <wp:positionH relativeFrom="column">
                <wp:posOffset>-118110</wp:posOffset>
              </wp:positionH>
              <wp:positionV relativeFrom="paragraph">
                <wp:posOffset>201295</wp:posOffset>
              </wp:positionV>
              <wp:extent cx="6229350" cy="0"/>
              <wp:effectExtent l="5715" t="10795" r="13335" b="8255"/>
              <wp:wrapNone/>
              <wp:docPr id="1484609458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505B9" id="Conector reto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.3pt,15.85pt" to="481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"/>
          </w:pict>
        </mc:Fallback>
      </mc:AlternateContent>
    </w:r>
    <w:r w:rsidR="00C865C6">
      <w:ptab w:relativeTo="indent" w:alignment="center" w:leader="none"/>
    </w:r>
    <w:r w:rsidR="00C865C6" w:rsidRPr="00C865C6">
      <w:rPr>
        <w:b/>
        <w:sz w:val="28"/>
        <w:szCs w:val="28"/>
      </w:rPr>
      <w:t xml:space="preserve"> </w:t>
    </w:r>
    <w:r w:rsidR="00C865C6" w:rsidRPr="00A2332B">
      <w:rPr>
        <w:b/>
        <w:sz w:val="28"/>
        <w:szCs w:val="28"/>
      </w:rPr>
      <w:t>O PODER LEGISLATIVO É O ESTEIO DA DEMOCRACIA</w:t>
    </w:r>
  </w:p>
  <w:p w14:paraId="6C435D12" w14:textId="3357B8B1" w:rsidR="00A2332B" w:rsidRPr="00AE0092" w:rsidRDefault="00115CE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BA4E00" wp14:editId="2A630230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5715" t="6985" r="13335" b="12065"/>
              <wp:wrapNone/>
              <wp:docPr id="1930275459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B4D03" w14:textId="77777777" w:rsidR="0094589C" w:rsidRPr="00D10F58" w:rsidRDefault="0094589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14:paraId="28365CDC" w14:textId="77777777" w:rsidR="0094589C" w:rsidRPr="00D10F58" w:rsidRDefault="0094589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 xml:space="preserve">     Lei Mun. 2.705/97</w:t>
                          </w:r>
                        </w:p>
                        <w:p w14:paraId="4895258F" w14:textId="77777777" w:rsidR="0094589C" w:rsidRPr="0094589C" w:rsidRDefault="0094589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A4E0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" strokeweight=".5pt">
              <v:textbox>
                <w:txbxContent>
                  <w:p w14:paraId="502B4D03" w14:textId="77777777" w:rsidR="0094589C" w:rsidRPr="00D10F58" w:rsidRDefault="0094589C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14:paraId="28365CDC" w14:textId="77777777" w:rsidR="0094589C" w:rsidRPr="00D10F58" w:rsidRDefault="0094589C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 xml:space="preserve">     Lei Mun. 2.705/97</w:t>
                    </w:r>
                  </w:p>
                  <w:p w14:paraId="4895258F" w14:textId="77777777" w:rsidR="0094589C" w:rsidRPr="0094589C" w:rsidRDefault="0094589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A74FA">
      <w:t>Rua 24 de Agosto, 535 – CEP 932</w:t>
    </w:r>
    <w:r w:rsidR="00BE1C77">
      <w:t>65</w:t>
    </w:r>
    <w:r w:rsidR="00BA74FA">
      <w:t>-</w:t>
    </w:r>
    <w:r w:rsidR="00BE1C77">
      <w:t>169</w:t>
    </w:r>
    <w:r w:rsidR="00BA74FA">
      <w:t xml:space="preserve"> – Esteio/RS – Fone: (51) 3458.5000</w:t>
    </w:r>
    <w:r w:rsidR="0094589C">
      <w:t xml:space="preserve">  </w:t>
    </w:r>
  </w:p>
  <w:p w14:paraId="6F5664F6" w14:textId="77777777" w:rsidR="00BA74FA" w:rsidRDefault="00BA6E29" w:rsidP="0094589C">
    <w:pPr>
      <w:pStyle w:val="Rodap"/>
      <w:spacing w:line="300" w:lineRule="atLeast"/>
    </w:pPr>
    <w:r>
      <w:t xml:space="preserve">                        </w:t>
    </w:r>
    <w:r w:rsidR="00BA74FA" w:rsidRPr="00D10F58">
      <w:t>www.esteio.rs.leg.br</w:t>
    </w:r>
    <w:r w:rsidR="00BA74FA">
      <w:t xml:space="preserve"> – E-mail: camara.esteio@</w:t>
    </w:r>
    <w:r w:rsidR="00BE1C77">
      <w:t>esteio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2ADF" w14:textId="77777777" w:rsidR="009A531B" w:rsidRDefault="009A531B" w:rsidP="0094358D">
      <w:pPr>
        <w:spacing w:after="0" w:line="240" w:lineRule="auto"/>
      </w:pPr>
      <w:r>
        <w:separator/>
      </w:r>
    </w:p>
  </w:footnote>
  <w:footnote w:type="continuationSeparator" w:id="0">
    <w:p w14:paraId="162867DC" w14:textId="77777777" w:rsidR="009A531B" w:rsidRDefault="009A531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DC2A" w14:textId="25AC69A7" w:rsidR="0094358D" w:rsidRPr="00C07653" w:rsidRDefault="004E7A34" w:rsidP="0060617E">
    <w:pPr>
      <w:pStyle w:val="Cabealho"/>
      <w:jc w:val="center"/>
      <w:rPr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0" wp14:anchorId="27EB48FE" wp14:editId="1FFAA9E9">
          <wp:simplePos x="0" y="0"/>
          <wp:positionH relativeFrom="column">
            <wp:posOffset>-814705</wp:posOffset>
          </wp:positionH>
          <wp:positionV relativeFrom="paragraph">
            <wp:posOffset>-69850</wp:posOffset>
          </wp:positionV>
          <wp:extent cx="1105535" cy="1019175"/>
          <wp:effectExtent l="0" t="0" r="0" b="0"/>
          <wp:wrapSquare wrapText="bothSides"/>
          <wp:docPr id="1476555857" name="Imagem 1476555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Cãmara novo 1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pt-BR"/>
      </w:rPr>
      <w:pict w14:anchorId="5CEDB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861" o:spid="_x0000_s1030" type="#_x0000_t75" style="position:absolute;left:0;text-align:left;margin-left:0;margin-top:0;width:453.25pt;height:417.2pt;z-index:-251652608;mso-position-horizontal:center;mso-position-horizontal-relative:margin;mso-position-vertical:center;mso-position-vertical-relative:margin" o:allowincell="f">
          <v:imagedata r:id="rId3" o:title="Marca dagua"/>
          <w10:wrap anchorx="margin" anchory="margin"/>
        </v:shape>
      </w:pict>
    </w:r>
    <w:r w:rsidR="0003208A">
      <w:rPr>
        <w:sz w:val="48"/>
        <w:szCs w:val="48"/>
      </w:rPr>
      <w:t xml:space="preserve">         </w:t>
    </w:r>
    <w:r w:rsidR="00C07653" w:rsidRPr="00C07653">
      <w:rPr>
        <w:sz w:val="48"/>
        <w:szCs w:val="48"/>
      </w:rPr>
      <w:t>Estado do Rio Grande do Sul</w:t>
    </w:r>
  </w:p>
  <w:p w14:paraId="0AABFAEC" w14:textId="07CAF1CD" w:rsidR="00C07653" w:rsidRPr="00DC434E" w:rsidRDefault="00C07653" w:rsidP="0060617E">
    <w:pPr>
      <w:pStyle w:val="Cabealho"/>
      <w:jc w:val="center"/>
      <w:rPr>
        <w:b/>
        <w:sz w:val="68"/>
        <w:szCs w:val="68"/>
      </w:rPr>
    </w:pPr>
    <w:r w:rsidRPr="00DC434E">
      <w:rPr>
        <w:b/>
        <w:sz w:val="68"/>
        <w:szCs w:val="68"/>
      </w:rPr>
      <w:t>Câmara Municipal de Este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1C3D" w14:textId="77777777" w:rsidR="001000F4" w:rsidRDefault="00000000">
    <w:pPr>
      <w:pStyle w:val="Cabealho"/>
    </w:pPr>
    <w:r>
      <w:rPr>
        <w:noProof/>
      </w:rPr>
      <w:pict w14:anchorId="7B10D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859" o:spid="_x0000_s1028" type="#_x0000_t75" style="position:absolute;margin-left:0;margin-top:0;width:453.25pt;height:417.2pt;z-index:-25165465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25481"/>
    <w:multiLevelType w:val="hybridMultilevel"/>
    <w:tmpl w:val="31561166"/>
    <w:lvl w:ilvl="0" w:tplc="9BEC11C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3040"/>
    <w:multiLevelType w:val="hybridMultilevel"/>
    <w:tmpl w:val="B1EC3F8A"/>
    <w:lvl w:ilvl="0" w:tplc="FE140588">
      <w:start w:val="5"/>
      <w:numFmt w:val="bullet"/>
      <w:lvlText w:val=""/>
      <w:lvlJc w:val="left"/>
      <w:pPr>
        <w:ind w:left="435" w:hanging="360"/>
      </w:pPr>
      <w:rPr>
        <w:rFonts w:ascii="Symbol" w:eastAsiaTheme="minorHAnsi" w:hAnsi="Symbol" w:cs="Tahoma" w:hint="default"/>
      </w:rPr>
    </w:lvl>
    <w:lvl w:ilvl="1" w:tplc="041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8D07D9"/>
    <w:multiLevelType w:val="hybridMultilevel"/>
    <w:tmpl w:val="6C6A83A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50983"/>
    <w:multiLevelType w:val="hybridMultilevel"/>
    <w:tmpl w:val="25F4758A"/>
    <w:lvl w:ilvl="0" w:tplc="EBA0164E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F07AE2"/>
    <w:multiLevelType w:val="multilevel"/>
    <w:tmpl w:val="F9F2861E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Theme="minorHAnsi" w:hAnsi="Arial" w:hint="default"/>
        <w:sz w:val="20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Arial" w:eastAsiaTheme="minorHAnsi" w:hAnsi="Arial" w:hint="default"/>
        <w:sz w:val="2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Arial" w:eastAsiaTheme="minorHAnsi" w:hAnsi="Arial" w:hint="default"/>
        <w:sz w:val="20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ascii="Arial" w:eastAsiaTheme="minorHAnsi" w:hAnsi="Arial" w:hint="default"/>
        <w:sz w:val="2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Arial" w:eastAsiaTheme="minorHAnsi" w:hAnsi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ascii="Arial" w:eastAsiaTheme="minorHAnsi" w:hAnsi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Arial" w:eastAsiaTheme="minorHAnsi" w:hAnsi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ascii="Arial" w:eastAsiaTheme="minorHAnsi" w:hAnsi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Arial" w:eastAsiaTheme="minorHAnsi" w:hAnsi="Arial" w:hint="default"/>
        <w:sz w:val="20"/>
      </w:rPr>
    </w:lvl>
  </w:abstractNum>
  <w:abstractNum w:abstractNumId="6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6C80"/>
    <w:multiLevelType w:val="hybridMultilevel"/>
    <w:tmpl w:val="715A0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E307C"/>
    <w:multiLevelType w:val="hybridMultilevel"/>
    <w:tmpl w:val="09A44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49C6"/>
    <w:multiLevelType w:val="hybridMultilevel"/>
    <w:tmpl w:val="50682F58"/>
    <w:lvl w:ilvl="0" w:tplc="35520A3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216F"/>
    <w:multiLevelType w:val="hybridMultilevel"/>
    <w:tmpl w:val="54CC9DE6"/>
    <w:lvl w:ilvl="0" w:tplc="2E328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3D0524"/>
    <w:multiLevelType w:val="hybridMultilevel"/>
    <w:tmpl w:val="76C85F3A"/>
    <w:lvl w:ilvl="0" w:tplc="C7DCD380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4" w:hanging="360"/>
      </w:pPr>
    </w:lvl>
    <w:lvl w:ilvl="2" w:tplc="0416001B" w:tentative="1">
      <w:start w:val="1"/>
      <w:numFmt w:val="lowerRoman"/>
      <w:lvlText w:val="%3."/>
      <w:lvlJc w:val="right"/>
      <w:pPr>
        <w:ind w:left="1824" w:hanging="180"/>
      </w:pPr>
    </w:lvl>
    <w:lvl w:ilvl="3" w:tplc="0416000F" w:tentative="1">
      <w:start w:val="1"/>
      <w:numFmt w:val="decimal"/>
      <w:lvlText w:val="%4."/>
      <w:lvlJc w:val="left"/>
      <w:pPr>
        <w:ind w:left="2544" w:hanging="360"/>
      </w:pPr>
    </w:lvl>
    <w:lvl w:ilvl="4" w:tplc="04160019" w:tentative="1">
      <w:start w:val="1"/>
      <w:numFmt w:val="lowerLetter"/>
      <w:lvlText w:val="%5."/>
      <w:lvlJc w:val="left"/>
      <w:pPr>
        <w:ind w:left="3264" w:hanging="360"/>
      </w:pPr>
    </w:lvl>
    <w:lvl w:ilvl="5" w:tplc="0416001B" w:tentative="1">
      <w:start w:val="1"/>
      <w:numFmt w:val="lowerRoman"/>
      <w:lvlText w:val="%6."/>
      <w:lvlJc w:val="right"/>
      <w:pPr>
        <w:ind w:left="3984" w:hanging="180"/>
      </w:pPr>
    </w:lvl>
    <w:lvl w:ilvl="6" w:tplc="0416000F" w:tentative="1">
      <w:start w:val="1"/>
      <w:numFmt w:val="decimal"/>
      <w:lvlText w:val="%7."/>
      <w:lvlJc w:val="left"/>
      <w:pPr>
        <w:ind w:left="4704" w:hanging="360"/>
      </w:pPr>
    </w:lvl>
    <w:lvl w:ilvl="7" w:tplc="04160019" w:tentative="1">
      <w:start w:val="1"/>
      <w:numFmt w:val="lowerLetter"/>
      <w:lvlText w:val="%8."/>
      <w:lvlJc w:val="left"/>
      <w:pPr>
        <w:ind w:left="5424" w:hanging="360"/>
      </w:pPr>
    </w:lvl>
    <w:lvl w:ilvl="8" w:tplc="0416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579834C5"/>
    <w:multiLevelType w:val="hybridMultilevel"/>
    <w:tmpl w:val="54AE2A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37349"/>
    <w:multiLevelType w:val="hybridMultilevel"/>
    <w:tmpl w:val="FA308A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45C3"/>
    <w:multiLevelType w:val="hybridMultilevel"/>
    <w:tmpl w:val="2E62A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4C4B"/>
    <w:multiLevelType w:val="hybridMultilevel"/>
    <w:tmpl w:val="3000E3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70648"/>
    <w:multiLevelType w:val="hybridMultilevel"/>
    <w:tmpl w:val="67105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D3AC1"/>
    <w:multiLevelType w:val="hybridMultilevel"/>
    <w:tmpl w:val="BEF8C55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E0928D9"/>
    <w:multiLevelType w:val="multilevel"/>
    <w:tmpl w:val="7ED4F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8814417"/>
    <w:multiLevelType w:val="hybridMultilevel"/>
    <w:tmpl w:val="2DDEE9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22A51"/>
    <w:multiLevelType w:val="hybridMultilevel"/>
    <w:tmpl w:val="8E721972"/>
    <w:lvl w:ilvl="0" w:tplc="6366CD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97449">
    <w:abstractNumId w:val="6"/>
  </w:num>
  <w:num w:numId="2" w16cid:durableId="1288665502">
    <w:abstractNumId w:val="1"/>
  </w:num>
  <w:num w:numId="3" w16cid:durableId="1551263916">
    <w:abstractNumId w:val="8"/>
  </w:num>
  <w:num w:numId="4" w16cid:durableId="2011760182">
    <w:abstractNumId w:val="2"/>
  </w:num>
  <w:num w:numId="5" w16cid:durableId="1628202787">
    <w:abstractNumId w:val="3"/>
  </w:num>
  <w:num w:numId="6" w16cid:durableId="380204454">
    <w:abstractNumId w:val="14"/>
  </w:num>
  <w:num w:numId="7" w16cid:durableId="2028090885">
    <w:abstractNumId w:val="16"/>
  </w:num>
  <w:num w:numId="8" w16cid:durableId="627977107">
    <w:abstractNumId w:val="10"/>
  </w:num>
  <w:num w:numId="9" w16cid:durableId="1052576699">
    <w:abstractNumId w:val="19"/>
  </w:num>
  <w:num w:numId="10" w16cid:durableId="1221399994">
    <w:abstractNumId w:val="17"/>
  </w:num>
  <w:num w:numId="11" w16cid:durableId="859049346">
    <w:abstractNumId w:val="11"/>
  </w:num>
  <w:num w:numId="12" w16cid:durableId="876770872">
    <w:abstractNumId w:val="13"/>
  </w:num>
  <w:num w:numId="13" w16cid:durableId="1781073446">
    <w:abstractNumId w:val="9"/>
  </w:num>
  <w:num w:numId="14" w16cid:durableId="544297651">
    <w:abstractNumId w:val="7"/>
  </w:num>
  <w:num w:numId="15" w16cid:durableId="1245919042">
    <w:abstractNumId w:val="15"/>
  </w:num>
  <w:num w:numId="16" w16cid:durableId="744838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0339518">
    <w:abstractNumId w:val="12"/>
  </w:num>
  <w:num w:numId="18" w16cid:durableId="1593586494">
    <w:abstractNumId w:val="18"/>
  </w:num>
  <w:num w:numId="19" w16cid:durableId="1470785100">
    <w:abstractNumId w:val="5"/>
  </w:num>
  <w:num w:numId="20" w16cid:durableId="16929883">
    <w:abstractNumId w:val="20"/>
  </w:num>
  <w:num w:numId="21" w16cid:durableId="1508595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0025"/>
    <w:rsid w:val="00001D38"/>
    <w:rsid w:val="00002A12"/>
    <w:rsid w:val="0000631B"/>
    <w:rsid w:val="00020B4D"/>
    <w:rsid w:val="000277FD"/>
    <w:rsid w:val="000305B7"/>
    <w:rsid w:val="0003122B"/>
    <w:rsid w:val="0003208A"/>
    <w:rsid w:val="00035E0F"/>
    <w:rsid w:val="00036D51"/>
    <w:rsid w:val="00041963"/>
    <w:rsid w:val="000464E6"/>
    <w:rsid w:val="00047158"/>
    <w:rsid w:val="00053E59"/>
    <w:rsid w:val="0005453E"/>
    <w:rsid w:val="00055891"/>
    <w:rsid w:val="00062B1A"/>
    <w:rsid w:val="000633A3"/>
    <w:rsid w:val="00065373"/>
    <w:rsid w:val="00070A2A"/>
    <w:rsid w:val="00071AEB"/>
    <w:rsid w:val="00072D83"/>
    <w:rsid w:val="00074A81"/>
    <w:rsid w:val="00075E3C"/>
    <w:rsid w:val="00081559"/>
    <w:rsid w:val="000828BB"/>
    <w:rsid w:val="00084964"/>
    <w:rsid w:val="000860B2"/>
    <w:rsid w:val="00091191"/>
    <w:rsid w:val="00092680"/>
    <w:rsid w:val="00092B18"/>
    <w:rsid w:val="00096AD3"/>
    <w:rsid w:val="00097591"/>
    <w:rsid w:val="000A05A4"/>
    <w:rsid w:val="000A06A1"/>
    <w:rsid w:val="000A1FA7"/>
    <w:rsid w:val="000A2841"/>
    <w:rsid w:val="000A2EDC"/>
    <w:rsid w:val="000A45FF"/>
    <w:rsid w:val="000B124D"/>
    <w:rsid w:val="000B654E"/>
    <w:rsid w:val="000C23F1"/>
    <w:rsid w:val="000C7E1A"/>
    <w:rsid w:val="000D17E5"/>
    <w:rsid w:val="000D2AA2"/>
    <w:rsid w:val="000D4E31"/>
    <w:rsid w:val="000F1ADA"/>
    <w:rsid w:val="000F56FC"/>
    <w:rsid w:val="000F6828"/>
    <w:rsid w:val="001000F4"/>
    <w:rsid w:val="00100511"/>
    <w:rsid w:val="001007D8"/>
    <w:rsid w:val="00101574"/>
    <w:rsid w:val="00101685"/>
    <w:rsid w:val="00102971"/>
    <w:rsid w:val="00103AC2"/>
    <w:rsid w:val="0010443B"/>
    <w:rsid w:val="00115CE2"/>
    <w:rsid w:val="00120D7B"/>
    <w:rsid w:val="0012295D"/>
    <w:rsid w:val="00122AC1"/>
    <w:rsid w:val="00122EC8"/>
    <w:rsid w:val="00125E5F"/>
    <w:rsid w:val="00127BEF"/>
    <w:rsid w:val="001325BB"/>
    <w:rsid w:val="00133CBA"/>
    <w:rsid w:val="00135794"/>
    <w:rsid w:val="00136C86"/>
    <w:rsid w:val="00137443"/>
    <w:rsid w:val="001415F8"/>
    <w:rsid w:val="00143F1A"/>
    <w:rsid w:val="00144DA7"/>
    <w:rsid w:val="00147164"/>
    <w:rsid w:val="00151C62"/>
    <w:rsid w:val="0015572C"/>
    <w:rsid w:val="001563A3"/>
    <w:rsid w:val="001571F5"/>
    <w:rsid w:val="0016084E"/>
    <w:rsid w:val="00162232"/>
    <w:rsid w:val="00162973"/>
    <w:rsid w:val="00165FB4"/>
    <w:rsid w:val="00167621"/>
    <w:rsid w:val="00167E15"/>
    <w:rsid w:val="0017418B"/>
    <w:rsid w:val="00180649"/>
    <w:rsid w:val="00182233"/>
    <w:rsid w:val="001829A1"/>
    <w:rsid w:val="00183C86"/>
    <w:rsid w:val="00184568"/>
    <w:rsid w:val="00186066"/>
    <w:rsid w:val="0018670F"/>
    <w:rsid w:val="001920D6"/>
    <w:rsid w:val="001930A6"/>
    <w:rsid w:val="00194B41"/>
    <w:rsid w:val="0019628C"/>
    <w:rsid w:val="001974B4"/>
    <w:rsid w:val="001A3305"/>
    <w:rsid w:val="001A517E"/>
    <w:rsid w:val="001A7048"/>
    <w:rsid w:val="001A7487"/>
    <w:rsid w:val="001B0E3D"/>
    <w:rsid w:val="001B1CB1"/>
    <w:rsid w:val="001B2174"/>
    <w:rsid w:val="001B2B67"/>
    <w:rsid w:val="001B334A"/>
    <w:rsid w:val="001B5B29"/>
    <w:rsid w:val="001B6A0D"/>
    <w:rsid w:val="001B7F08"/>
    <w:rsid w:val="001C0524"/>
    <w:rsid w:val="001C2261"/>
    <w:rsid w:val="001C3DB4"/>
    <w:rsid w:val="001C55DF"/>
    <w:rsid w:val="001C7154"/>
    <w:rsid w:val="001D207C"/>
    <w:rsid w:val="001D2E29"/>
    <w:rsid w:val="001D36EF"/>
    <w:rsid w:val="001D65EF"/>
    <w:rsid w:val="001D736B"/>
    <w:rsid w:val="001E168B"/>
    <w:rsid w:val="001E51FF"/>
    <w:rsid w:val="001E52EA"/>
    <w:rsid w:val="001E6D7F"/>
    <w:rsid w:val="001F011C"/>
    <w:rsid w:val="001F0137"/>
    <w:rsid w:val="001F2153"/>
    <w:rsid w:val="001F2A3A"/>
    <w:rsid w:val="001F3286"/>
    <w:rsid w:val="001F7684"/>
    <w:rsid w:val="001F7728"/>
    <w:rsid w:val="00200478"/>
    <w:rsid w:val="00200917"/>
    <w:rsid w:val="00202161"/>
    <w:rsid w:val="002108CE"/>
    <w:rsid w:val="00211AF3"/>
    <w:rsid w:val="00213811"/>
    <w:rsid w:val="0021740D"/>
    <w:rsid w:val="0022782F"/>
    <w:rsid w:val="00227E4C"/>
    <w:rsid w:val="00231B1D"/>
    <w:rsid w:val="00233B03"/>
    <w:rsid w:val="0023554E"/>
    <w:rsid w:val="00250D95"/>
    <w:rsid w:val="002517F3"/>
    <w:rsid w:val="00251B84"/>
    <w:rsid w:val="00256357"/>
    <w:rsid w:val="0026034E"/>
    <w:rsid w:val="0026066D"/>
    <w:rsid w:val="002645C3"/>
    <w:rsid w:val="002655C2"/>
    <w:rsid w:val="00265E39"/>
    <w:rsid w:val="0026689B"/>
    <w:rsid w:val="002707AB"/>
    <w:rsid w:val="00270F78"/>
    <w:rsid w:val="002713ED"/>
    <w:rsid w:val="0027656D"/>
    <w:rsid w:val="00281757"/>
    <w:rsid w:val="00281F22"/>
    <w:rsid w:val="00282E84"/>
    <w:rsid w:val="00286BCF"/>
    <w:rsid w:val="0029024A"/>
    <w:rsid w:val="00290AF8"/>
    <w:rsid w:val="00291AD2"/>
    <w:rsid w:val="002945AD"/>
    <w:rsid w:val="00295184"/>
    <w:rsid w:val="002A0F9F"/>
    <w:rsid w:val="002A3ECB"/>
    <w:rsid w:val="002B0FEC"/>
    <w:rsid w:val="002B2C48"/>
    <w:rsid w:val="002B54CD"/>
    <w:rsid w:val="002B638C"/>
    <w:rsid w:val="002B6F03"/>
    <w:rsid w:val="002C08BF"/>
    <w:rsid w:val="002C257A"/>
    <w:rsid w:val="002C3688"/>
    <w:rsid w:val="002C41A2"/>
    <w:rsid w:val="002D0D14"/>
    <w:rsid w:val="002D5FB0"/>
    <w:rsid w:val="002D7F3F"/>
    <w:rsid w:val="002F0F94"/>
    <w:rsid w:val="002F30D0"/>
    <w:rsid w:val="002F5FE1"/>
    <w:rsid w:val="00300100"/>
    <w:rsid w:val="00300830"/>
    <w:rsid w:val="003037E2"/>
    <w:rsid w:val="00306F15"/>
    <w:rsid w:val="0032246F"/>
    <w:rsid w:val="0032700D"/>
    <w:rsid w:val="00335FB4"/>
    <w:rsid w:val="0033769B"/>
    <w:rsid w:val="00340F46"/>
    <w:rsid w:val="003433C4"/>
    <w:rsid w:val="003475A8"/>
    <w:rsid w:val="00347C28"/>
    <w:rsid w:val="0035079D"/>
    <w:rsid w:val="00351B06"/>
    <w:rsid w:val="00360039"/>
    <w:rsid w:val="00362253"/>
    <w:rsid w:val="003630B5"/>
    <w:rsid w:val="0036513E"/>
    <w:rsid w:val="0036565F"/>
    <w:rsid w:val="0037024F"/>
    <w:rsid w:val="0037149E"/>
    <w:rsid w:val="00373939"/>
    <w:rsid w:val="00374B32"/>
    <w:rsid w:val="00376FF9"/>
    <w:rsid w:val="00377493"/>
    <w:rsid w:val="003843D4"/>
    <w:rsid w:val="00384CC2"/>
    <w:rsid w:val="0039197B"/>
    <w:rsid w:val="00393818"/>
    <w:rsid w:val="00394034"/>
    <w:rsid w:val="00394E52"/>
    <w:rsid w:val="00394FFD"/>
    <w:rsid w:val="003A6E41"/>
    <w:rsid w:val="003B0304"/>
    <w:rsid w:val="003B4A5C"/>
    <w:rsid w:val="003B56B2"/>
    <w:rsid w:val="003B594F"/>
    <w:rsid w:val="003B5B39"/>
    <w:rsid w:val="003C09C7"/>
    <w:rsid w:val="003C1131"/>
    <w:rsid w:val="003C38BA"/>
    <w:rsid w:val="003C3B3D"/>
    <w:rsid w:val="003C4370"/>
    <w:rsid w:val="003C7A3B"/>
    <w:rsid w:val="003D25E5"/>
    <w:rsid w:val="003D2920"/>
    <w:rsid w:val="003D5937"/>
    <w:rsid w:val="003E09DB"/>
    <w:rsid w:val="003E2103"/>
    <w:rsid w:val="003E4734"/>
    <w:rsid w:val="003F0DAE"/>
    <w:rsid w:val="003F15A1"/>
    <w:rsid w:val="003F1827"/>
    <w:rsid w:val="003F1CF7"/>
    <w:rsid w:val="003F602E"/>
    <w:rsid w:val="003F73FE"/>
    <w:rsid w:val="004002CB"/>
    <w:rsid w:val="0040224C"/>
    <w:rsid w:val="00405FF0"/>
    <w:rsid w:val="00411181"/>
    <w:rsid w:val="00412388"/>
    <w:rsid w:val="0041356D"/>
    <w:rsid w:val="0041541A"/>
    <w:rsid w:val="0041562A"/>
    <w:rsid w:val="0041756C"/>
    <w:rsid w:val="00420A84"/>
    <w:rsid w:val="00423DB3"/>
    <w:rsid w:val="00424AF9"/>
    <w:rsid w:val="00425EB1"/>
    <w:rsid w:val="004311C7"/>
    <w:rsid w:val="004345F3"/>
    <w:rsid w:val="004415DD"/>
    <w:rsid w:val="00442F04"/>
    <w:rsid w:val="00444331"/>
    <w:rsid w:val="0045119F"/>
    <w:rsid w:val="00451208"/>
    <w:rsid w:val="00452363"/>
    <w:rsid w:val="004550B4"/>
    <w:rsid w:val="00463A09"/>
    <w:rsid w:val="004671AE"/>
    <w:rsid w:val="004674DF"/>
    <w:rsid w:val="004675CC"/>
    <w:rsid w:val="004678AA"/>
    <w:rsid w:val="004709CB"/>
    <w:rsid w:val="00471B22"/>
    <w:rsid w:val="004740D2"/>
    <w:rsid w:val="00477FF8"/>
    <w:rsid w:val="00483907"/>
    <w:rsid w:val="00485D35"/>
    <w:rsid w:val="00485FA3"/>
    <w:rsid w:val="00493419"/>
    <w:rsid w:val="004958CA"/>
    <w:rsid w:val="004A09D9"/>
    <w:rsid w:val="004A0D4A"/>
    <w:rsid w:val="004A15F6"/>
    <w:rsid w:val="004A1EEC"/>
    <w:rsid w:val="004A37DD"/>
    <w:rsid w:val="004B0F77"/>
    <w:rsid w:val="004B1323"/>
    <w:rsid w:val="004B5C2C"/>
    <w:rsid w:val="004B6627"/>
    <w:rsid w:val="004C0F4A"/>
    <w:rsid w:val="004C103F"/>
    <w:rsid w:val="004C2A5B"/>
    <w:rsid w:val="004C3BC2"/>
    <w:rsid w:val="004C435F"/>
    <w:rsid w:val="004D2245"/>
    <w:rsid w:val="004D34F0"/>
    <w:rsid w:val="004D528A"/>
    <w:rsid w:val="004D724B"/>
    <w:rsid w:val="004E22AF"/>
    <w:rsid w:val="004E35E0"/>
    <w:rsid w:val="004E6B65"/>
    <w:rsid w:val="004E7A34"/>
    <w:rsid w:val="004F0A6E"/>
    <w:rsid w:val="004F2EE3"/>
    <w:rsid w:val="004F5609"/>
    <w:rsid w:val="004F611F"/>
    <w:rsid w:val="004F6C7E"/>
    <w:rsid w:val="005031CC"/>
    <w:rsid w:val="00503F43"/>
    <w:rsid w:val="00506437"/>
    <w:rsid w:val="00507D7C"/>
    <w:rsid w:val="0051686E"/>
    <w:rsid w:val="00520963"/>
    <w:rsid w:val="00520D45"/>
    <w:rsid w:val="0052479A"/>
    <w:rsid w:val="00524A72"/>
    <w:rsid w:val="0053000C"/>
    <w:rsid w:val="00533187"/>
    <w:rsid w:val="005364AA"/>
    <w:rsid w:val="00537D2B"/>
    <w:rsid w:val="0054351E"/>
    <w:rsid w:val="00544D79"/>
    <w:rsid w:val="0054677F"/>
    <w:rsid w:val="00561472"/>
    <w:rsid w:val="005617DA"/>
    <w:rsid w:val="0056222C"/>
    <w:rsid w:val="00564FB8"/>
    <w:rsid w:val="0057476A"/>
    <w:rsid w:val="00575E6A"/>
    <w:rsid w:val="005771AC"/>
    <w:rsid w:val="00584978"/>
    <w:rsid w:val="0058600D"/>
    <w:rsid w:val="00587118"/>
    <w:rsid w:val="005906A3"/>
    <w:rsid w:val="0059155E"/>
    <w:rsid w:val="00593002"/>
    <w:rsid w:val="005A089A"/>
    <w:rsid w:val="005A57F0"/>
    <w:rsid w:val="005B40F4"/>
    <w:rsid w:val="005B629F"/>
    <w:rsid w:val="005C112E"/>
    <w:rsid w:val="005C22C5"/>
    <w:rsid w:val="005C7FBE"/>
    <w:rsid w:val="005D05F0"/>
    <w:rsid w:val="005D249C"/>
    <w:rsid w:val="005D771E"/>
    <w:rsid w:val="005E11BC"/>
    <w:rsid w:val="005E178A"/>
    <w:rsid w:val="005E17B8"/>
    <w:rsid w:val="005E41E3"/>
    <w:rsid w:val="005E45A5"/>
    <w:rsid w:val="005E7D9D"/>
    <w:rsid w:val="005F1DBA"/>
    <w:rsid w:val="005F29E1"/>
    <w:rsid w:val="005F49B7"/>
    <w:rsid w:val="005F7BA6"/>
    <w:rsid w:val="00604F5E"/>
    <w:rsid w:val="0060617E"/>
    <w:rsid w:val="00606A2D"/>
    <w:rsid w:val="00607DDD"/>
    <w:rsid w:val="00610848"/>
    <w:rsid w:val="00611323"/>
    <w:rsid w:val="00611828"/>
    <w:rsid w:val="00611A1C"/>
    <w:rsid w:val="006142FB"/>
    <w:rsid w:val="0061557B"/>
    <w:rsid w:val="00625CF9"/>
    <w:rsid w:val="00631897"/>
    <w:rsid w:val="00635C1E"/>
    <w:rsid w:val="00636FB1"/>
    <w:rsid w:val="00641649"/>
    <w:rsid w:val="006430C5"/>
    <w:rsid w:val="00643E65"/>
    <w:rsid w:val="00644BF0"/>
    <w:rsid w:val="00645CD9"/>
    <w:rsid w:val="00646D91"/>
    <w:rsid w:val="0064706F"/>
    <w:rsid w:val="00647444"/>
    <w:rsid w:val="00647D1B"/>
    <w:rsid w:val="00651363"/>
    <w:rsid w:val="00651D13"/>
    <w:rsid w:val="00652F25"/>
    <w:rsid w:val="00654692"/>
    <w:rsid w:val="0065490F"/>
    <w:rsid w:val="00654FD6"/>
    <w:rsid w:val="00655FBA"/>
    <w:rsid w:val="0066226C"/>
    <w:rsid w:val="00662292"/>
    <w:rsid w:val="00663078"/>
    <w:rsid w:val="00663BEC"/>
    <w:rsid w:val="00665B6B"/>
    <w:rsid w:val="00666154"/>
    <w:rsid w:val="00671CFE"/>
    <w:rsid w:val="00672454"/>
    <w:rsid w:val="0067435E"/>
    <w:rsid w:val="00674379"/>
    <w:rsid w:val="00681A29"/>
    <w:rsid w:val="00682DCE"/>
    <w:rsid w:val="006877E8"/>
    <w:rsid w:val="00692ED0"/>
    <w:rsid w:val="00693331"/>
    <w:rsid w:val="00693DCE"/>
    <w:rsid w:val="00693F3F"/>
    <w:rsid w:val="00696ABB"/>
    <w:rsid w:val="00697D1E"/>
    <w:rsid w:val="006A5181"/>
    <w:rsid w:val="006A64E1"/>
    <w:rsid w:val="006A68A7"/>
    <w:rsid w:val="006B0DF1"/>
    <w:rsid w:val="006B2D46"/>
    <w:rsid w:val="006B4DAD"/>
    <w:rsid w:val="006B7FF8"/>
    <w:rsid w:val="006C0075"/>
    <w:rsid w:val="006C1B01"/>
    <w:rsid w:val="006C2089"/>
    <w:rsid w:val="006C2B80"/>
    <w:rsid w:val="006C604E"/>
    <w:rsid w:val="006C6E18"/>
    <w:rsid w:val="006D399F"/>
    <w:rsid w:val="006D3FC4"/>
    <w:rsid w:val="006D4094"/>
    <w:rsid w:val="006E00B7"/>
    <w:rsid w:val="006E1C2C"/>
    <w:rsid w:val="006E57D7"/>
    <w:rsid w:val="006F0790"/>
    <w:rsid w:val="006F3085"/>
    <w:rsid w:val="006F583C"/>
    <w:rsid w:val="006F5BFE"/>
    <w:rsid w:val="006F77CE"/>
    <w:rsid w:val="0070253C"/>
    <w:rsid w:val="007039E8"/>
    <w:rsid w:val="00704163"/>
    <w:rsid w:val="007043DA"/>
    <w:rsid w:val="00705595"/>
    <w:rsid w:val="0071432E"/>
    <w:rsid w:val="00714533"/>
    <w:rsid w:val="00714A6A"/>
    <w:rsid w:val="00715D0E"/>
    <w:rsid w:val="00724898"/>
    <w:rsid w:val="00725744"/>
    <w:rsid w:val="0073350F"/>
    <w:rsid w:val="007406E7"/>
    <w:rsid w:val="00741362"/>
    <w:rsid w:val="007441A5"/>
    <w:rsid w:val="007447A6"/>
    <w:rsid w:val="00750B41"/>
    <w:rsid w:val="00752DCF"/>
    <w:rsid w:val="00752EE5"/>
    <w:rsid w:val="00753B88"/>
    <w:rsid w:val="00756631"/>
    <w:rsid w:val="00757F6A"/>
    <w:rsid w:val="00763ED0"/>
    <w:rsid w:val="00763F71"/>
    <w:rsid w:val="0076474B"/>
    <w:rsid w:val="00765C6A"/>
    <w:rsid w:val="007677B3"/>
    <w:rsid w:val="007709B9"/>
    <w:rsid w:val="00771239"/>
    <w:rsid w:val="00776019"/>
    <w:rsid w:val="00777B8A"/>
    <w:rsid w:val="00780091"/>
    <w:rsid w:val="00781173"/>
    <w:rsid w:val="00786781"/>
    <w:rsid w:val="00791452"/>
    <w:rsid w:val="007920B9"/>
    <w:rsid w:val="007940B0"/>
    <w:rsid w:val="00795778"/>
    <w:rsid w:val="007A0FA7"/>
    <w:rsid w:val="007A1D67"/>
    <w:rsid w:val="007A390B"/>
    <w:rsid w:val="007A6D9B"/>
    <w:rsid w:val="007A79EA"/>
    <w:rsid w:val="007B46D7"/>
    <w:rsid w:val="007B7248"/>
    <w:rsid w:val="007B72F7"/>
    <w:rsid w:val="007C4D5B"/>
    <w:rsid w:val="007C5A1E"/>
    <w:rsid w:val="007D125C"/>
    <w:rsid w:val="007D4B9F"/>
    <w:rsid w:val="007E396B"/>
    <w:rsid w:val="007E3F62"/>
    <w:rsid w:val="007E4066"/>
    <w:rsid w:val="007E5DF2"/>
    <w:rsid w:val="007E6817"/>
    <w:rsid w:val="007E7186"/>
    <w:rsid w:val="007F4178"/>
    <w:rsid w:val="007F7B5A"/>
    <w:rsid w:val="00803BC4"/>
    <w:rsid w:val="00804876"/>
    <w:rsid w:val="00805933"/>
    <w:rsid w:val="0080759F"/>
    <w:rsid w:val="00807985"/>
    <w:rsid w:val="00811A97"/>
    <w:rsid w:val="0082047D"/>
    <w:rsid w:val="00823BBF"/>
    <w:rsid w:val="00826965"/>
    <w:rsid w:val="00826BA2"/>
    <w:rsid w:val="008271E9"/>
    <w:rsid w:val="00842AB3"/>
    <w:rsid w:val="0084523C"/>
    <w:rsid w:val="008456D9"/>
    <w:rsid w:val="008464B2"/>
    <w:rsid w:val="00853401"/>
    <w:rsid w:val="00863C61"/>
    <w:rsid w:val="00863D80"/>
    <w:rsid w:val="008643B0"/>
    <w:rsid w:val="00865668"/>
    <w:rsid w:val="00867AA8"/>
    <w:rsid w:val="00873A3D"/>
    <w:rsid w:val="00875908"/>
    <w:rsid w:val="00875A5F"/>
    <w:rsid w:val="008775C5"/>
    <w:rsid w:val="00881162"/>
    <w:rsid w:val="0088176C"/>
    <w:rsid w:val="00882F12"/>
    <w:rsid w:val="00882F97"/>
    <w:rsid w:val="008837F0"/>
    <w:rsid w:val="00883E21"/>
    <w:rsid w:val="0088515D"/>
    <w:rsid w:val="0089006E"/>
    <w:rsid w:val="008910C1"/>
    <w:rsid w:val="0089121A"/>
    <w:rsid w:val="008966DB"/>
    <w:rsid w:val="008A0DA1"/>
    <w:rsid w:val="008A2CDD"/>
    <w:rsid w:val="008B1D15"/>
    <w:rsid w:val="008B3C41"/>
    <w:rsid w:val="008B4CE5"/>
    <w:rsid w:val="008B5A08"/>
    <w:rsid w:val="008C09E4"/>
    <w:rsid w:val="008C54A2"/>
    <w:rsid w:val="008C6E71"/>
    <w:rsid w:val="008D1B7C"/>
    <w:rsid w:val="008D253E"/>
    <w:rsid w:val="008D32BB"/>
    <w:rsid w:val="008D538D"/>
    <w:rsid w:val="008D5FA5"/>
    <w:rsid w:val="008D6406"/>
    <w:rsid w:val="008D7232"/>
    <w:rsid w:val="008D78F8"/>
    <w:rsid w:val="008E11E0"/>
    <w:rsid w:val="008E51DC"/>
    <w:rsid w:val="008E601B"/>
    <w:rsid w:val="008E6380"/>
    <w:rsid w:val="008F1157"/>
    <w:rsid w:val="008F1E3D"/>
    <w:rsid w:val="008F2334"/>
    <w:rsid w:val="008F3DB2"/>
    <w:rsid w:val="008F652B"/>
    <w:rsid w:val="008F7EBE"/>
    <w:rsid w:val="009008AE"/>
    <w:rsid w:val="00901074"/>
    <w:rsid w:val="00903E29"/>
    <w:rsid w:val="00903F17"/>
    <w:rsid w:val="00907FA0"/>
    <w:rsid w:val="00912351"/>
    <w:rsid w:val="00912C26"/>
    <w:rsid w:val="00917646"/>
    <w:rsid w:val="009233FF"/>
    <w:rsid w:val="009268DB"/>
    <w:rsid w:val="00926A75"/>
    <w:rsid w:val="00926DD0"/>
    <w:rsid w:val="00936EBB"/>
    <w:rsid w:val="00940776"/>
    <w:rsid w:val="0094253A"/>
    <w:rsid w:val="0094358D"/>
    <w:rsid w:val="0094589C"/>
    <w:rsid w:val="00952FF4"/>
    <w:rsid w:val="00956C14"/>
    <w:rsid w:val="009570EF"/>
    <w:rsid w:val="00964BE4"/>
    <w:rsid w:val="009650EE"/>
    <w:rsid w:val="00967E33"/>
    <w:rsid w:val="009710B7"/>
    <w:rsid w:val="00975926"/>
    <w:rsid w:val="009769E1"/>
    <w:rsid w:val="00976B53"/>
    <w:rsid w:val="00981B04"/>
    <w:rsid w:val="00982F41"/>
    <w:rsid w:val="009903B7"/>
    <w:rsid w:val="0099698B"/>
    <w:rsid w:val="009A38AC"/>
    <w:rsid w:val="009A46F9"/>
    <w:rsid w:val="009A531B"/>
    <w:rsid w:val="009A5A53"/>
    <w:rsid w:val="009C382B"/>
    <w:rsid w:val="009C463C"/>
    <w:rsid w:val="009C5881"/>
    <w:rsid w:val="009D12C2"/>
    <w:rsid w:val="009D2C38"/>
    <w:rsid w:val="009D4AB8"/>
    <w:rsid w:val="009D5789"/>
    <w:rsid w:val="009E046A"/>
    <w:rsid w:val="009E348D"/>
    <w:rsid w:val="009E6081"/>
    <w:rsid w:val="009F2CEA"/>
    <w:rsid w:val="009F445E"/>
    <w:rsid w:val="009F55DF"/>
    <w:rsid w:val="009F5688"/>
    <w:rsid w:val="009F5B55"/>
    <w:rsid w:val="00A0111D"/>
    <w:rsid w:val="00A0404E"/>
    <w:rsid w:val="00A0546C"/>
    <w:rsid w:val="00A057F6"/>
    <w:rsid w:val="00A05B9C"/>
    <w:rsid w:val="00A0730C"/>
    <w:rsid w:val="00A129C3"/>
    <w:rsid w:val="00A142CD"/>
    <w:rsid w:val="00A15135"/>
    <w:rsid w:val="00A16B20"/>
    <w:rsid w:val="00A2332B"/>
    <w:rsid w:val="00A306CE"/>
    <w:rsid w:val="00A35431"/>
    <w:rsid w:val="00A3570A"/>
    <w:rsid w:val="00A4457B"/>
    <w:rsid w:val="00A445B3"/>
    <w:rsid w:val="00A44C2A"/>
    <w:rsid w:val="00A44C85"/>
    <w:rsid w:val="00A54F88"/>
    <w:rsid w:val="00A607B3"/>
    <w:rsid w:val="00A65E5C"/>
    <w:rsid w:val="00A66B2A"/>
    <w:rsid w:val="00A71231"/>
    <w:rsid w:val="00A73B8F"/>
    <w:rsid w:val="00A75AC1"/>
    <w:rsid w:val="00A80876"/>
    <w:rsid w:val="00A82BCE"/>
    <w:rsid w:val="00A958CA"/>
    <w:rsid w:val="00A96264"/>
    <w:rsid w:val="00AA2926"/>
    <w:rsid w:val="00AA47A5"/>
    <w:rsid w:val="00AA7AB3"/>
    <w:rsid w:val="00AC1F5D"/>
    <w:rsid w:val="00AC3A3A"/>
    <w:rsid w:val="00AC4EFF"/>
    <w:rsid w:val="00AC5E94"/>
    <w:rsid w:val="00AC6004"/>
    <w:rsid w:val="00AC7740"/>
    <w:rsid w:val="00AD0D24"/>
    <w:rsid w:val="00AD136D"/>
    <w:rsid w:val="00AD14EE"/>
    <w:rsid w:val="00AE0092"/>
    <w:rsid w:val="00AE1873"/>
    <w:rsid w:val="00AE40C6"/>
    <w:rsid w:val="00AE57DA"/>
    <w:rsid w:val="00B007EC"/>
    <w:rsid w:val="00B00C22"/>
    <w:rsid w:val="00B04E73"/>
    <w:rsid w:val="00B05780"/>
    <w:rsid w:val="00B12336"/>
    <w:rsid w:val="00B142BA"/>
    <w:rsid w:val="00B151CE"/>
    <w:rsid w:val="00B1679E"/>
    <w:rsid w:val="00B224EF"/>
    <w:rsid w:val="00B23440"/>
    <w:rsid w:val="00B23EB3"/>
    <w:rsid w:val="00B24C8E"/>
    <w:rsid w:val="00B25F21"/>
    <w:rsid w:val="00B30D48"/>
    <w:rsid w:val="00B32612"/>
    <w:rsid w:val="00B36FC3"/>
    <w:rsid w:val="00B37544"/>
    <w:rsid w:val="00B40280"/>
    <w:rsid w:val="00B404DF"/>
    <w:rsid w:val="00B40590"/>
    <w:rsid w:val="00B40DA0"/>
    <w:rsid w:val="00B42E60"/>
    <w:rsid w:val="00B43C82"/>
    <w:rsid w:val="00B459C5"/>
    <w:rsid w:val="00B4666C"/>
    <w:rsid w:val="00B51E51"/>
    <w:rsid w:val="00B535B7"/>
    <w:rsid w:val="00B566AF"/>
    <w:rsid w:val="00B61761"/>
    <w:rsid w:val="00B629C0"/>
    <w:rsid w:val="00B65226"/>
    <w:rsid w:val="00B6568B"/>
    <w:rsid w:val="00B65EE7"/>
    <w:rsid w:val="00B678C2"/>
    <w:rsid w:val="00B67F28"/>
    <w:rsid w:val="00B71C5C"/>
    <w:rsid w:val="00B735FC"/>
    <w:rsid w:val="00B73E44"/>
    <w:rsid w:val="00B761E1"/>
    <w:rsid w:val="00B8147C"/>
    <w:rsid w:val="00B816F2"/>
    <w:rsid w:val="00B8177A"/>
    <w:rsid w:val="00B85D91"/>
    <w:rsid w:val="00B86331"/>
    <w:rsid w:val="00B90520"/>
    <w:rsid w:val="00B91113"/>
    <w:rsid w:val="00B91A56"/>
    <w:rsid w:val="00B92603"/>
    <w:rsid w:val="00B9392C"/>
    <w:rsid w:val="00B952DE"/>
    <w:rsid w:val="00B96DCB"/>
    <w:rsid w:val="00B97228"/>
    <w:rsid w:val="00BA1CAE"/>
    <w:rsid w:val="00BA67B5"/>
    <w:rsid w:val="00BA683B"/>
    <w:rsid w:val="00BA6E29"/>
    <w:rsid w:val="00BA7409"/>
    <w:rsid w:val="00BA74FA"/>
    <w:rsid w:val="00BB020F"/>
    <w:rsid w:val="00BB2438"/>
    <w:rsid w:val="00BB32BF"/>
    <w:rsid w:val="00BB58C3"/>
    <w:rsid w:val="00BC3D3B"/>
    <w:rsid w:val="00BD2492"/>
    <w:rsid w:val="00BD2F8E"/>
    <w:rsid w:val="00BD75CE"/>
    <w:rsid w:val="00BE1C77"/>
    <w:rsid w:val="00BE2580"/>
    <w:rsid w:val="00BE2BA0"/>
    <w:rsid w:val="00BE3A55"/>
    <w:rsid w:val="00BE3B8E"/>
    <w:rsid w:val="00BE6D4D"/>
    <w:rsid w:val="00BF09FE"/>
    <w:rsid w:val="00BF0CFE"/>
    <w:rsid w:val="00BF0EDD"/>
    <w:rsid w:val="00BF64F6"/>
    <w:rsid w:val="00C01DC4"/>
    <w:rsid w:val="00C026F1"/>
    <w:rsid w:val="00C049EA"/>
    <w:rsid w:val="00C05632"/>
    <w:rsid w:val="00C07034"/>
    <w:rsid w:val="00C07653"/>
    <w:rsid w:val="00C11FEA"/>
    <w:rsid w:val="00C14CA5"/>
    <w:rsid w:val="00C14E3E"/>
    <w:rsid w:val="00C15346"/>
    <w:rsid w:val="00C16CCD"/>
    <w:rsid w:val="00C218E4"/>
    <w:rsid w:val="00C2574B"/>
    <w:rsid w:val="00C320EC"/>
    <w:rsid w:val="00C32DF3"/>
    <w:rsid w:val="00C35878"/>
    <w:rsid w:val="00C37E32"/>
    <w:rsid w:val="00C42248"/>
    <w:rsid w:val="00C42BB1"/>
    <w:rsid w:val="00C42FFD"/>
    <w:rsid w:val="00C4326C"/>
    <w:rsid w:val="00C433E3"/>
    <w:rsid w:val="00C509ED"/>
    <w:rsid w:val="00C54957"/>
    <w:rsid w:val="00C55957"/>
    <w:rsid w:val="00C56667"/>
    <w:rsid w:val="00C62FFB"/>
    <w:rsid w:val="00C6432F"/>
    <w:rsid w:val="00C6775D"/>
    <w:rsid w:val="00C70062"/>
    <w:rsid w:val="00C709CA"/>
    <w:rsid w:val="00C70F2D"/>
    <w:rsid w:val="00C722AD"/>
    <w:rsid w:val="00C73252"/>
    <w:rsid w:val="00C75A19"/>
    <w:rsid w:val="00C76AC6"/>
    <w:rsid w:val="00C778B8"/>
    <w:rsid w:val="00C802F0"/>
    <w:rsid w:val="00C805AA"/>
    <w:rsid w:val="00C8419A"/>
    <w:rsid w:val="00C865C6"/>
    <w:rsid w:val="00C868D3"/>
    <w:rsid w:val="00C86E65"/>
    <w:rsid w:val="00C878B5"/>
    <w:rsid w:val="00C87B88"/>
    <w:rsid w:val="00C90D38"/>
    <w:rsid w:val="00C91886"/>
    <w:rsid w:val="00CA2B0B"/>
    <w:rsid w:val="00CA3441"/>
    <w:rsid w:val="00CB4438"/>
    <w:rsid w:val="00CC1768"/>
    <w:rsid w:val="00CC6272"/>
    <w:rsid w:val="00CD50E9"/>
    <w:rsid w:val="00CE31F3"/>
    <w:rsid w:val="00CF2CB3"/>
    <w:rsid w:val="00CF35F7"/>
    <w:rsid w:val="00CF54AD"/>
    <w:rsid w:val="00CF66C0"/>
    <w:rsid w:val="00D00F7E"/>
    <w:rsid w:val="00D0325D"/>
    <w:rsid w:val="00D03F79"/>
    <w:rsid w:val="00D06371"/>
    <w:rsid w:val="00D10F58"/>
    <w:rsid w:val="00D11AF2"/>
    <w:rsid w:val="00D11B6E"/>
    <w:rsid w:val="00D13717"/>
    <w:rsid w:val="00D13967"/>
    <w:rsid w:val="00D15545"/>
    <w:rsid w:val="00D16B38"/>
    <w:rsid w:val="00D22864"/>
    <w:rsid w:val="00D23327"/>
    <w:rsid w:val="00D2703F"/>
    <w:rsid w:val="00D27C50"/>
    <w:rsid w:val="00D31292"/>
    <w:rsid w:val="00D35601"/>
    <w:rsid w:val="00D375BF"/>
    <w:rsid w:val="00D43083"/>
    <w:rsid w:val="00D520CA"/>
    <w:rsid w:val="00D5553F"/>
    <w:rsid w:val="00D55CD3"/>
    <w:rsid w:val="00D6142C"/>
    <w:rsid w:val="00D62602"/>
    <w:rsid w:val="00D62A91"/>
    <w:rsid w:val="00D66B72"/>
    <w:rsid w:val="00D66CCC"/>
    <w:rsid w:val="00D7702E"/>
    <w:rsid w:val="00D824F2"/>
    <w:rsid w:val="00D82E93"/>
    <w:rsid w:val="00D86781"/>
    <w:rsid w:val="00D876A7"/>
    <w:rsid w:val="00D90952"/>
    <w:rsid w:val="00D91B04"/>
    <w:rsid w:val="00DA3025"/>
    <w:rsid w:val="00DA520A"/>
    <w:rsid w:val="00DA5F53"/>
    <w:rsid w:val="00DA62F2"/>
    <w:rsid w:val="00DB27D6"/>
    <w:rsid w:val="00DB50EA"/>
    <w:rsid w:val="00DC095D"/>
    <w:rsid w:val="00DC42D7"/>
    <w:rsid w:val="00DC434E"/>
    <w:rsid w:val="00DC50BD"/>
    <w:rsid w:val="00DC5D0E"/>
    <w:rsid w:val="00DD09E1"/>
    <w:rsid w:val="00DD1674"/>
    <w:rsid w:val="00DD3627"/>
    <w:rsid w:val="00DD6C86"/>
    <w:rsid w:val="00DE09BB"/>
    <w:rsid w:val="00DE1CA3"/>
    <w:rsid w:val="00DE380E"/>
    <w:rsid w:val="00DF4B55"/>
    <w:rsid w:val="00DF6A2A"/>
    <w:rsid w:val="00E045C3"/>
    <w:rsid w:val="00E0688C"/>
    <w:rsid w:val="00E0699B"/>
    <w:rsid w:val="00E11CE0"/>
    <w:rsid w:val="00E12CC6"/>
    <w:rsid w:val="00E1302A"/>
    <w:rsid w:val="00E1311E"/>
    <w:rsid w:val="00E2088D"/>
    <w:rsid w:val="00E20AD2"/>
    <w:rsid w:val="00E218DF"/>
    <w:rsid w:val="00E22C37"/>
    <w:rsid w:val="00E236FC"/>
    <w:rsid w:val="00E23FA6"/>
    <w:rsid w:val="00E2422C"/>
    <w:rsid w:val="00E25A38"/>
    <w:rsid w:val="00E32647"/>
    <w:rsid w:val="00E3306E"/>
    <w:rsid w:val="00E35B8C"/>
    <w:rsid w:val="00E35D5C"/>
    <w:rsid w:val="00E366FE"/>
    <w:rsid w:val="00E37770"/>
    <w:rsid w:val="00E37A9A"/>
    <w:rsid w:val="00E41355"/>
    <w:rsid w:val="00E44BAE"/>
    <w:rsid w:val="00E4548E"/>
    <w:rsid w:val="00E51A48"/>
    <w:rsid w:val="00E53EDC"/>
    <w:rsid w:val="00E541C4"/>
    <w:rsid w:val="00E5612C"/>
    <w:rsid w:val="00E60412"/>
    <w:rsid w:val="00E619FE"/>
    <w:rsid w:val="00E621B0"/>
    <w:rsid w:val="00E62A15"/>
    <w:rsid w:val="00E638C2"/>
    <w:rsid w:val="00E67F01"/>
    <w:rsid w:val="00E75375"/>
    <w:rsid w:val="00E75BC4"/>
    <w:rsid w:val="00E85148"/>
    <w:rsid w:val="00E86E1B"/>
    <w:rsid w:val="00E87F18"/>
    <w:rsid w:val="00E92BEF"/>
    <w:rsid w:val="00EA2107"/>
    <w:rsid w:val="00EA4AED"/>
    <w:rsid w:val="00EA716C"/>
    <w:rsid w:val="00EA7849"/>
    <w:rsid w:val="00EB57B6"/>
    <w:rsid w:val="00EB62E8"/>
    <w:rsid w:val="00EC1DF6"/>
    <w:rsid w:val="00EC1E93"/>
    <w:rsid w:val="00EC497D"/>
    <w:rsid w:val="00EC6099"/>
    <w:rsid w:val="00ED3B07"/>
    <w:rsid w:val="00ED3B38"/>
    <w:rsid w:val="00ED70FF"/>
    <w:rsid w:val="00ED74B6"/>
    <w:rsid w:val="00EE2B48"/>
    <w:rsid w:val="00EE3A35"/>
    <w:rsid w:val="00EE7EF0"/>
    <w:rsid w:val="00EF382F"/>
    <w:rsid w:val="00EF47DC"/>
    <w:rsid w:val="00EF5BA7"/>
    <w:rsid w:val="00F016B4"/>
    <w:rsid w:val="00F01D23"/>
    <w:rsid w:val="00F0326A"/>
    <w:rsid w:val="00F04A02"/>
    <w:rsid w:val="00F05272"/>
    <w:rsid w:val="00F06988"/>
    <w:rsid w:val="00F06FAF"/>
    <w:rsid w:val="00F07C01"/>
    <w:rsid w:val="00F11F04"/>
    <w:rsid w:val="00F13322"/>
    <w:rsid w:val="00F16AA5"/>
    <w:rsid w:val="00F17DBE"/>
    <w:rsid w:val="00F206D8"/>
    <w:rsid w:val="00F22AA4"/>
    <w:rsid w:val="00F25972"/>
    <w:rsid w:val="00F278EF"/>
    <w:rsid w:val="00F3686E"/>
    <w:rsid w:val="00F37C2C"/>
    <w:rsid w:val="00F40291"/>
    <w:rsid w:val="00F4044D"/>
    <w:rsid w:val="00F44F61"/>
    <w:rsid w:val="00F51DC2"/>
    <w:rsid w:val="00F526EA"/>
    <w:rsid w:val="00F612EB"/>
    <w:rsid w:val="00F630C7"/>
    <w:rsid w:val="00F6529C"/>
    <w:rsid w:val="00F65683"/>
    <w:rsid w:val="00F665F9"/>
    <w:rsid w:val="00F71B36"/>
    <w:rsid w:val="00F729A2"/>
    <w:rsid w:val="00F8067C"/>
    <w:rsid w:val="00F85715"/>
    <w:rsid w:val="00F8594F"/>
    <w:rsid w:val="00F868B7"/>
    <w:rsid w:val="00F873BE"/>
    <w:rsid w:val="00F9037A"/>
    <w:rsid w:val="00F90A39"/>
    <w:rsid w:val="00F90D61"/>
    <w:rsid w:val="00F9164B"/>
    <w:rsid w:val="00F969A6"/>
    <w:rsid w:val="00F96B77"/>
    <w:rsid w:val="00F97644"/>
    <w:rsid w:val="00F97CDE"/>
    <w:rsid w:val="00FA4AC1"/>
    <w:rsid w:val="00FA5DC0"/>
    <w:rsid w:val="00FB042E"/>
    <w:rsid w:val="00FB1AF5"/>
    <w:rsid w:val="00FB30E1"/>
    <w:rsid w:val="00FC0E5D"/>
    <w:rsid w:val="00FC3904"/>
    <w:rsid w:val="00FC711D"/>
    <w:rsid w:val="00FC7697"/>
    <w:rsid w:val="00FC77ED"/>
    <w:rsid w:val="00FD0F01"/>
    <w:rsid w:val="00FE341C"/>
    <w:rsid w:val="00FE4A6A"/>
    <w:rsid w:val="00FE6C8F"/>
    <w:rsid w:val="00FE7C0D"/>
    <w:rsid w:val="00FF0054"/>
    <w:rsid w:val="00FF2315"/>
    <w:rsid w:val="00FF61FF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573B5"/>
  <w15:docId w15:val="{C65BC774-FF0D-4CB1-81CE-D1D5DD49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C0"/>
  </w:style>
  <w:style w:type="paragraph" w:styleId="Ttulo1">
    <w:name w:val="heading 1"/>
    <w:basedOn w:val="Normal"/>
    <w:next w:val="Normal"/>
    <w:link w:val="Ttulo1Char"/>
    <w:qFormat/>
    <w:rsid w:val="005E178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1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20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7E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74FA"/>
    <w:rPr>
      <w:color w:val="0000FF" w:themeColor="hyperlink"/>
      <w:u w:val="single"/>
    </w:rPr>
  </w:style>
  <w:style w:type="paragraph" w:customStyle="1" w:styleId="Default">
    <w:name w:val="Default"/>
    <w:rsid w:val="0038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E178A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5E17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E178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11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11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1131"/>
  </w:style>
  <w:style w:type="paragraph" w:styleId="PargrafodaLista">
    <w:name w:val="List Paragraph"/>
    <w:basedOn w:val="Normal"/>
    <w:uiPriority w:val="34"/>
    <w:qFormat/>
    <w:rsid w:val="007920B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0320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msobodytext">
    <w:name w:val="gmail-msobodytext"/>
    <w:basedOn w:val="Normal"/>
    <w:uiPriority w:val="99"/>
    <w:rsid w:val="00B911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3E09D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F729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A38A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A38AC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42C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42CD"/>
  </w:style>
  <w:style w:type="paragraph" w:styleId="Ttulo">
    <w:name w:val="Title"/>
    <w:basedOn w:val="Normal"/>
    <w:link w:val="TtuloChar"/>
    <w:qFormat/>
    <w:rsid w:val="000C7E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C7E1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306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06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06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06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06CE"/>
    <w:rPr>
      <w:b/>
      <w:b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7E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167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B85B-354C-4903-8B5C-D1090025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</dc:creator>
  <cp:keywords/>
  <dc:description/>
  <cp:lastModifiedBy>Suporte TI</cp:lastModifiedBy>
  <cp:revision>4</cp:revision>
  <cp:lastPrinted>2025-03-21T13:55:00Z</cp:lastPrinted>
  <dcterms:created xsi:type="dcterms:W3CDTF">2025-03-26T12:42:00Z</dcterms:created>
  <dcterms:modified xsi:type="dcterms:W3CDTF">2025-03-26T12:44:00Z</dcterms:modified>
</cp:coreProperties>
</file>